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43A6" w14:textId="168567A7" w:rsidR="00A97AF7" w:rsidRDefault="00A97AF7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42D5B7A3" w14:textId="612748E5" w:rsidR="00A97AF7" w:rsidRDefault="00A97AF7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nazwa jednostki zgłaszającej/</w:t>
      </w:r>
    </w:p>
    <w:p w14:paraId="6FA5A3DC" w14:textId="77777777" w:rsidR="00A97AF7" w:rsidRDefault="00A97AF7" w:rsidP="00A97AF7">
      <w:pPr>
        <w:pStyle w:val="Bezodstpw"/>
        <w:rPr>
          <w:rFonts w:ascii="Times New Roman" w:hAnsi="Times New Roman" w:cs="Times New Roman"/>
        </w:rPr>
      </w:pPr>
    </w:p>
    <w:p w14:paraId="76968EAC" w14:textId="1BF2BA6A" w:rsidR="004B22B2" w:rsidRPr="00A97AF7" w:rsidRDefault="00A97AF7" w:rsidP="00A97AF7">
      <w:pPr>
        <w:pStyle w:val="Bezodstpw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97AF7">
        <w:rPr>
          <w:rFonts w:ascii="Times New Roman" w:hAnsi="Times New Roman" w:cs="Times New Roman"/>
          <w:b/>
          <w:bCs/>
          <w:sz w:val="30"/>
          <w:szCs w:val="30"/>
        </w:rPr>
        <w:t>ZGŁOSZENIE DRUŻYNY</w:t>
      </w:r>
    </w:p>
    <w:p w14:paraId="2D1B9A48" w14:textId="77777777" w:rsidR="00A97AF7" w:rsidRDefault="00A97AF7" w:rsidP="00A97AF7">
      <w:pPr>
        <w:pStyle w:val="Bezodstpw"/>
        <w:rPr>
          <w:rFonts w:ascii="Times New Roman" w:hAnsi="Times New Roman" w:cs="Times New Roman"/>
        </w:rPr>
      </w:pPr>
    </w:p>
    <w:p w14:paraId="57833F7B" w14:textId="77777777" w:rsidR="00A97AF7" w:rsidRDefault="00A97AF7" w:rsidP="00A97AF7">
      <w:pPr>
        <w:pStyle w:val="Bezodstpw"/>
        <w:rPr>
          <w:rFonts w:ascii="Times New Roman" w:hAnsi="Times New Roman" w:cs="Times New Roman"/>
        </w:rPr>
      </w:pPr>
    </w:p>
    <w:p w14:paraId="26C38486" w14:textId="447D501C" w:rsidR="00A97AF7" w:rsidRDefault="00A97AF7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             …………..</w:t>
      </w:r>
      <w:r w:rsidR="006604A1">
        <w:rPr>
          <w:rFonts w:ascii="Times New Roman" w:hAnsi="Times New Roman" w:cs="Times New Roman"/>
        </w:rPr>
        <w:t>.....</w:t>
      </w:r>
    </w:p>
    <w:p w14:paraId="269ADE07" w14:textId="000BC6D6" w:rsidR="00A97AF7" w:rsidRDefault="00A97AF7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/nazwa OSP – miejscowość/                                             </w:t>
      </w:r>
      <w:r w:rsidR="006604A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grupa</w:t>
      </w:r>
    </w:p>
    <w:p w14:paraId="09AC61B3" w14:textId="77777777" w:rsidR="00A97AF7" w:rsidRDefault="00A97AF7" w:rsidP="00A97AF7">
      <w:pPr>
        <w:pStyle w:val="Bezodstpw"/>
        <w:rPr>
          <w:rFonts w:ascii="Times New Roman" w:hAnsi="Times New Roman" w:cs="Times New Roman"/>
        </w:rPr>
      </w:pPr>
    </w:p>
    <w:p w14:paraId="123DD310" w14:textId="77777777" w:rsidR="00A97AF7" w:rsidRDefault="00A97AF7" w:rsidP="00A97AF7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259"/>
        <w:gridCol w:w="3402"/>
        <w:gridCol w:w="1418"/>
        <w:gridCol w:w="1412"/>
      </w:tblGrid>
      <w:tr w:rsidR="00A97AF7" w14:paraId="3FC87412" w14:textId="77777777" w:rsidTr="00A97AF7">
        <w:tc>
          <w:tcPr>
            <w:tcW w:w="571" w:type="dxa"/>
            <w:vAlign w:val="center"/>
          </w:tcPr>
          <w:p w14:paraId="46A9F3F6" w14:textId="4DE71EE2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259" w:type="dxa"/>
            <w:vAlign w:val="center"/>
          </w:tcPr>
          <w:p w14:paraId="01010CD2" w14:textId="42E69812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, nazwisko</w:t>
            </w:r>
          </w:p>
        </w:tc>
        <w:tc>
          <w:tcPr>
            <w:tcW w:w="3402" w:type="dxa"/>
            <w:vAlign w:val="center"/>
          </w:tcPr>
          <w:p w14:paraId="20558FB6" w14:textId="54A52F5E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 w ćwiczeniu bojowym</w:t>
            </w:r>
          </w:p>
        </w:tc>
        <w:tc>
          <w:tcPr>
            <w:tcW w:w="1418" w:type="dxa"/>
            <w:vAlign w:val="center"/>
          </w:tcPr>
          <w:p w14:paraId="0D76EE2C" w14:textId="1BDC7982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jność biegu w sztafecie pożarniczej</w:t>
            </w:r>
          </w:p>
        </w:tc>
        <w:tc>
          <w:tcPr>
            <w:tcW w:w="1412" w:type="dxa"/>
            <w:vAlign w:val="center"/>
          </w:tcPr>
          <w:p w14:paraId="269BBDAE" w14:textId="5E278921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</w:tr>
      <w:tr w:rsidR="00A97AF7" w14:paraId="2B2904E5" w14:textId="77777777" w:rsidTr="00A97AF7">
        <w:tc>
          <w:tcPr>
            <w:tcW w:w="571" w:type="dxa"/>
            <w:vAlign w:val="center"/>
          </w:tcPr>
          <w:p w14:paraId="0819AD0C" w14:textId="2DC48EE1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  <w:vAlign w:val="center"/>
          </w:tcPr>
          <w:p w14:paraId="0A870369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5DAC5698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5C1060B4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7B5AADD5" w14:textId="6C1A64FF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ódca</w:t>
            </w:r>
          </w:p>
        </w:tc>
        <w:tc>
          <w:tcPr>
            <w:tcW w:w="1418" w:type="dxa"/>
            <w:vAlign w:val="center"/>
          </w:tcPr>
          <w:p w14:paraId="60CBB96A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02950D39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AF7" w14:paraId="79CEDE40" w14:textId="77777777" w:rsidTr="00A97AF7">
        <w:tc>
          <w:tcPr>
            <w:tcW w:w="571" w:type="dxa"/>
            <w:vAlign w:val="center"/>
          </w:tcPr>
          <w:p w14:paraId="5FADA015" w14:textId="68AA2A0C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  <w:vAlign w:val="center"/>
          </w:tcPr>
          <w:p w14:paraId="0EF9D52B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69594E54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22E31CC6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7DD394EB" w14:textId="438E503A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odownik roty I</w:t>
            </w:r>
          </w:p>
        </w:tc>
        <w:tc>
          <w:tcPr>
            <w:tcW w:w="1418" w:type="dxa"/>
            <w:vAlign w:val="center"/>
          </w:tcPr>
          <w:p w14:paraId="3904F608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0E5F51B9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AF7" w14:paraId="08621B21" w14:textId="77777777" w:rsidTr="00A97AF7">
        <w:tc>
          <w:tcPr>
            <w:tcW w:w="571" w:type="dxa"/>
            <w:vAlign w:val="center"/>
          </w:tcPr>
          <w:p w14:paraId="1031385C" w14:textId="631C062B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  <w:vAlign w:val="center"/>
          </w:tcPr>
          <w:p w14:paraId="13A92BD8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482A745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B4BE5AE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39B73042" w14:textId="79474649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nik przodownika roty I</w:t>
            </w:r>
          </w:p>
        </w:tc>
        <w:tc>
          <w:tcPr>
            <w:tcW w:w="1418" w:type="dxa"/>
            <w:vAlign w:val="center"/>
          </w:tcPr>
          <w:p w14:paraId="43C32AF8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31544183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AF7" w14:paraId="5951D0B2" w14:textId="77777777" w:rsidTr="00A97AF7">
        <w:tc>
          <w:tcPr>
            <w:tcW w:w="571" w:type="dxa"/>
            <w:vAlign w:val="center"/>
          </w:tcPr>
          <w:p w14:paraId="36B780FA" w14:textId="45258A78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  <w:vAlign w:val="center"/>
          </w:tcPr>
          <w:p w14:paraId="0912ADB2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C05F721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38DBD54E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6492ED0C" w14:textId="624607F5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odownik roty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18" w:type="dxa"/>
            <w:vAlign w:val="center"/>
          </w:tcPr>
          <w:p w14:paraId="739CCBC9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6142C379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AF7" w14:paraId="7DD039B6" w14:textId="77777777" w:rsidTr="00A97AF7">
        <w:tc>
          <w:tcPr>
            <w:tcW w:w="571" w:type="dxa"/>
            <w:vAlign w:val="center"/>
          </w:tcPr>
          <w:p w14:paraId="32C03167" w14:textId="4C3DF82E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  <w:vAlign w:val="center"/>
          </w:tcPr>
          <w:p w14:paraId="7858E775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751E4BA3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234161C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7340F3E7" w14:textId="7591674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nik przodownika roty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18" w:type="dxa"/>
            <w:vAlign w:val="center"/>
          </w:tcPr>
          <w:p w14:paraId="1DD9ECEA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4C629A8F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AF7" w14:paraId="2D9AE430" w14:textId="77777777" w:rsidTr="00A97AF7">
        <w:tc>
          <w:tcPr>
            <w:tcW w:w="571" w:type="dxa"/>
            <w:vAlign w:val="center"/>
          </w:tcPr>
          <w:p w14:paraId="3842EC2F" w14:textId="0066EDB5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9" w:type="dxa"/>
            <w:vAlign w:val="center"/>
          </w:tcPr>
          <w:p w14:paraId="4D6FF22A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C78FC91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7A6BA4A8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E98BC37" w14:textId="76754701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zdzielaczowy</w:t>
            </w:r>
            <w:proofErr w:type="spellEnd"/>
          </w:p>
        </w:tc>
        <w:tc>
          <w:tcPr>
            <w:tcW w:w="1418" w:type="dxa"/>
            <w:vAlign w:val="center"/>
          </w:tcPr>
          <w:p w14:paraId="14795523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0DC3DA50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AF7" w14:paraId="357DCB1F" w14:textId="77777777" w:rsidTr="00A97AF7">
        <w:tc>
          <w:tcPr>
            <w:tcW w:w="571" w:type="dxa"/>
            <w:vAlign w:val="center"/>
          </w:tcPr>
          <w:p w14:paraId="2A30D6F6" w14:textId="53C2ECEE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9" w:type="dxa"/>
            <w:vAlign w:val="center"/>
          </w:tcPr>
          <w:p w14:paraId="7C38FC86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7CE97BF2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2EB366D2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337C5CC2" w14:textId="7131AE8B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k</w:t>
            </w:r>
          </w:p>
        </w:tc>
        <w:tc>
          <w:tcPr>
            <w:tcW w:w="1418" w:type="dxa"/>
            <w:vAlign w:val="center"/>
          </w:tcPr>
          <w:p w14:paraId="44FF497B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10B2C6B5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AF7" w14:paraId="7074EB65" w14:textId="77777777" w:rsidTr="00A97AF7">
        <w:tc>
          <w:tcPr>
            <w:tcW w:w="571" w:type="dxa"/>
            <w:vMerge w:val="restart"/>
            <w:vAlign w:val="center"/>
          </w:tcPr>
          <w:p w14:paraId="35E63509" w14:textId="6E782893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9" w:type="dxa"/>
            <w:vAlign w:val="center"/>
          </w:tcPr>
          <w:p w14:paraId="0626A118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50E71273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5B8D6CC4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5B927484" w14:textId="11E9E925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k</w:t>
            </w:r>
          </w:p>
        </w:tc>
        <w:tc>
          <w:tcPr>
            <w:tcW w:w="1418" w:type="dxa"/>
            <w:vAlign w:val="center"/>
          </w:tcPr>
          <w:p w14:paraId="1C8CD993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6283AC46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AF7" w14:paraId="7AEFEFD0" w14:textId="77777777" w:rsidTr="00A97AF7">
        <w:tc>
          <w:tcPr>
            <w:tcW w:w="571" w:type="dxa"/>
            <w:vMerge/>
            <w:vAlign w:val="center"/>
          </w:tcPr>
          <w:p w14:paraId="7BA090F3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14:paraId="02EEFCA5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6FAF666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59E5BE99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5DCDEB64" w14:textId="052486F3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ujący motopompę w grupie „C”</w:t>
            </w:r>
          </w:p>
        </w:tc>
        <w:tc>
          <w:tcPr>
            <w:tcW w:w="1418" w:type="dxa"/>
            <w:vAlign w:val="center"/>
          </w:tcPr>
          <w:p w14:paraId="3FCC462D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1AAD06F0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AF7" w14:paraId="21D66BB9" w14:textId="77777777" w:rsidTr="00A97AF7">
        <w:tc>
          <w:tcPr>
            <w:tcW w:w="571" w:type="dxa"/>
            <w:vAlign w:val="center"/>
          </w:tcPr>
          <w:p w14:paraId="50776618" w14:textId="12B9856B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9" w:type="dxa"/>
            <w:vAlign w:val="center"/>
          </w:tcPr>
          <w:p w14:paraId="7B487B24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3D7F16DE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0F948FD9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515F253D" w14:textId="32CC498F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odnik rezerwowy</w:t>
            </w:r>
          </w:p>
        </w:tc>
        <w:tc>
          <w:tcPr>
            <w:tcW w:w="1418" w:type="dxa"/>
            <w:vAlign w:val="center"/>
          </w:tcPr>
          <w:p w14:paraId="4A2471D9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73305FC1" w14:textId="77777777" w:rsidR="00A97AF7" w:rsidRDefault="00A97AF7" w:rsidP="00A97AF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42358C" w14:textId="77777777" w:rsidR="00A97AF7" w:rsidRDefault="00A97AF7" w:rsidP="00A97AF7">
      <w:pPr>
        <w:pStyle w:val="Bezodstpw"/>
        <w:rPr>
          <w:rFonts w:ascii="Times New Roman" w:hAnsi="Times New Roman" w:cs="Times New Roman"/>
        </w:rPr>
      </w:pPr>
    </w:p>
    <w:p w14:paraId="15AE92E7" w14:textId="77777777" w:rsidR="00A97AF7" w:rsidRDefault="00A97AF7" w:rsidP="00A97A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0C9A50" w14:textId="25AD19A8" w:rsidR="00A97AF7" w:rsidRPr="00A97AF7" w:rsidRDefault="00A97AF7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A97AF7">
        <w:rPr>
          <w:rFonts w:ascii="Times New Roman" w:hAnsi="Times New Roman" w:cs="Times New Roman"/>
        </w:rPr>
        <w:t>Zgłaszający</w:t>
      </w:r>
    </w:p>
    <w:p w14:paraId="3720BE0C" w14:textId="77777777" w:rsidR="00A97AF7" w:rsidRDefault="00A97AF7" w:rsidP="00A97AF7">
      <w:pPr>
        <w:pStyle w:val="Bezodstpw"/>
        <w:rPr>
          <w:rFonts w:ascii="Times New Roman" w:hAnsi="Times New Roman" w:cs="Times New Roman"/>
        </w:rPr>
      </w:pPr>
    </w:p>
    <w:p w14:paraId="503472A9" w14:textId="77777777" w:rsidR="00A97AF7" w:rsidRDefault="00A97AF7" w:rsidP="00A97AF7">
      <w:pPr>
        <w:pStyle w:val="Bezodstpw"/>
        <w:rPr>
          <w:rFonts w:ascii="Times New Roman" w:hAnsi="Times New Roman" w:cs="Times New Roman"/>
        </w:rPr>
      </w:pPr>
    </w:p>
    <w:p w14:paraId="1DDB89BF" w14:textId="77777777" w:rsidR="00A97AF7" w:rsidRDefault="00A97AF7" w:rsidP="00A97AF7">
      <w:pPr>
        <w:pStyle w:val="Bezodstpw"/>
        <w:rPr>
          <w:rFonts w:ascii="Times New Roman" w:hAnsi="Times New Roman" w:cs="Times New Roman"/>
        </w:rPr>
      </w:pPr>
    </w:p>
    <w:p w14:paraId="5AE421E1" w14:textId="4CA09DAE" w:rsidR="00A97AF7" w:rsidRPr="00A97AF7" w:rsidRDefault="00A97AF7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A97AF7">
        <w:rPr>
          <w:rFonts w:ascii="Times New Roman" w:hAnsi="Times New Roman" w:cs="Times New Roman"/>
        </w:rPr>
        <w:t>…………………………………..</w:t>
      </w:r>
    </w:p>
    <w:p w14:paraId="7843F631" w14:textId="79FB72F0" w:rsidR="00A97AF7" w:rsidRPr="00A97AF7" w:rsidRDefault="00A97AF7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A97AF7">
        <w:rPr>
          <w:rFonts w:ascii="Times New Roman" w:hAnsi="Times New Roman" w:cs="Times New Roman"/>
        </w:rPr>
        <w:t>/czytelny podpis</w:t>
      </w:r>
    </w:p>
    <w:p w14:paraId="40BDFA7B" w14:textId="0D5C51FD" w:rsidR="00A97AF7" w:rsidRPr="00A97AF7" w:rsidRDefault="00A97AF7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A97AF7">
        <w:rPr>
          <w:rFonts w:ascii="Times New Roman" w:hAnsi="Times New Roman" w:cs="Times New Roman"/>
        </w:rPr>
        <w:t>prezesa lub naczelnika</w:t>
      </w:r>
    </w:p>
    <w:p w14:paraId="3EEA3C05" w14:textId="0A783E03" w:rsidR="00A97AF7" w:rsidRPr="00A97AF7" w:rsidRDefault="006604A1" w:rsidP="00A97AF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A97AF7" w:rsidRPr="00A97AF7">
        <w:rPr>
          <w:rFonts w:ascii="Times New Roman" w:hAnsi="Times New Roman" w:cs="Times New Roman"/>
        </w:rPr>
        <w:t>wraz z funkcją/</w:t>
      </w:r>
    </w:p>
    <w:sectPr w:rsidR="00A97AF7" w:rsidRPr="00A97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F7"/>
    <w:rsid w:val="002B5518"/>
    <w:rsid w:val="003E46CE"/>
    <w:rsid w:val="004B22B2"/>
    <w:rsid w:val="006604A1"/>
    <w:rsid w:val="006E4997"/>
    <w:rsid w:val="00A97AF7"/>
    <w:rsid w:val="00BB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209D"/>
  <w15:chartTrackingRefBased/>
  <w15:docId w15:val="{6B11A119-77E6-4176-A1EF-4CAEDD0A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7A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7A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A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A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A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7A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A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A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A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7A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A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AF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AF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7A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A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A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A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7A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7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7A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7A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7A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7AF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7A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7AF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7A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7AF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7AF7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A97AF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9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4054-5D8B-409B-A4EF-CF45494F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iecierski (KP Losice)</dc:creator>
  <cp:keywords/>
  <dc:description/>
  <cp:lastModifiedBy>W.Ciecierski (KP Losice)</cp:lastModifiedBy>
  <cp:revision>2</cp:revision>
  <dcterms:created xsi:type="dcterms:W3CDTF">2025-08-25T10:13:00Z</dcterms:created>
  <dcterms:modified xsi:type="dcterms:W3CDTF">2025-08-25T10:25:00Z</dcterms:modified>
</cp:coreProperties>
</file>